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22A6" w14:textId="16262D96" w:rsidR="00504E97" w:rsidRDefault="00552480" w:rsidP="001C5A93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</w:t>
      </w:r>
      <w:r w:rsidR="00504E97" w:rsidRPr="00912667">
        <w:rPr>
          <w:rFonts w:ascii="Arial" w:eastAsia="Arial" w:hAnsi="Arial" w:cs="Arial"/>
          <w:b/>
          <w:bCs/>
        </w:rPr>
        <w:t>.</w:t>
      </w:r>
      <w:r w:rsidR="00504E97">
        <w:rPr>
          <w:rFonts w:ascii="Arial" w:eastAsia="Arial" w:hAnsi="Arial" w:cs="Arial"/>
        </w:rPr>
        <w:t xml:space="preserve"> </w:t>
      </w:r>
      <w:r w:rsidR="00504E97" w:rsidRPr="00646B15">
        <w:rPr>
          <w:rFonts w:ascii="Arial" w:eastAsia="Arial" w:hAnsi="Arial" w:cs="Arial"/>
          <w:b/>
          <w:bCs/>
        </w:rPr>
        <w:t>PLANNED PROJECT/S</w:t>
      </w:r>
    </w:p>
    <w:p w14:paraId="304A15CB" w14:textId="77777777" w:rsidR="00504E97" w:rsidRPr="00540856" w:rsidRDefault="00504E97" w:rsidP="00504E97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TableGrid"/>
        <w:tblW w:w="153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710"/>
        <w:gridCol w:w="1170"/>
        <w:gridCol w:w="1080"/>
        <w:gridCol w:w="1530"/>
        <w:gridCol w:w="1440"/>
        <w:gridCol w:w="1170"/>
        <w:gridCol w:w="1170"/>
        <w:gridCol w:w="1170"/>
        <w:gridCol w:w="1080"/>
        <w:gridCol w:w="1080"/>
      </w:tblGrid>
      <w:tr w:rsidR="00504E97" w:rsidRPr="007979A2" w14:paraId="1086A655" w14:textId="77777777" w:rsidTr="006E5CAC">
        <w:tc>
          <w:tcPr>
            <w:tcW w:w="540" w:type="dxa"/>
            <w:vMerge w:val="restart"/>
            <w:vAlign w:val="center"/>
          </w:tcPr>
          <w:p w14:paraId="2532DE45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14:paraId="2B85C885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Project Title</w:t>
            </w:r>
          </w:p>
        </w:tc>
        <w:tc>
          <w:tcPr>
            <w:tcW w:w="1710" w:type="dxa"/>
            <w:vMerge w:val="restart"/>
            <w:vAlign w:val="center"/>
          </w:tcPr>
          <w:p w14:paraId="466A6CC9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Customers' Information (Contact Number, Email Address)</w:t>
            </w:r>
          </w:p>
        </w:tc>
        <w:tc>
          <w:tcPr>
            <w:tcW w:w="1170" w:type="dxa"/>
            <w:vMerge w:val="restart"/>
            <w:vAlign w:val="center"/>
          </w:tcPr>
          <w:p w14:paraId="7BDC2605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Contract Period (MM/YYYY) to (MM/YYYY)</w:t>
            </w:r>
          </w:p>
        </w:tc>
        <w:tc>
          <w:tcPr>
            <w:tcW w:w="1080" w:type="dxa"/>
            <w:vMerge w:val="restart"/>
            <w:vAlign w:val="center"/>
          </w:tcPr>
          <w:p w14:paraId="47AB8733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Funding Status</w:t>
            </w:r>
          </w:p>
          <w:p w14:paraId="1A6E9342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(Funded or Not Yet Funded)</w:t>
            </w:r>
          </w:p>
        </w:tc>
        <w:tc>
          <w:tcPr>
            <w:tcW w:w="1530" w:type="dxa"/>
            <w:vMerge w:val="restart"/>
            <w:vAlign w:val="center"/>
          </w:tcPr>
          <w:p w14:paraId="1F141BC0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Estimated Project Cost</w:t>
            </w:r>
          </w:p>
          <w:p w14:paraId="6179673F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(PHP)</w:t>
            </w:r>
          </w:p>
        </w:tc>
        <w:tc>
          <w:tcPr>
            <w:tcW w:w="1440" w:type="dxa"/>
            <w:vMerge w:val="restart"/>
            <w:vAlign w:val="center"/>
          </w:tcPr>
          <w:p w14:paraId="097AB534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Energy Efficiency Technologies</w:t>
            </w:r>
          </w:p>
        </w:tc>
        <w:tc>
          <w:tcPr>
            <w:tcW w:w="2340" w:type="dxa"/>
            <w:gridSpan w:val="2"/>
            <w:vAlign w:val="center"/>
          </w:tcPr>
          <w:p w14:paraId="43865326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Potential  Energy Savings (kWh)</w:t>
            </w:r>
          </w:p>
        </w:tc>
        <w:tc>
          <w:tcPr>
            <w:tcW w:w="1170" w:type="dxa"/>
            <w:vMerge w:val="restart"/>
            <w:vAlign w:val="center"/>
          </w:tcPr>
          <w:p w14:paraId="1330A8AE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Projected Job Generation</w:t>
            </w:r>
          </w:p>
        </w:tc>
        <w:tc>
          <w:tcPr>
            <w:tcW w:w="1080" w:type="dxa"/>
            <w:vMerge w:val="restart"/>
            <w:vAlign w:val="center"/>
          </w:tcPr>
          <w:p w14:paraId="4CC3E6D0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Projected GHG Reduction</w:t>
            </w:r>
          </w:p>
          <w:p w14:paraId="127A9DF8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(MTCO2e)</w:t>
            </w:r>
          </w:p>
        </w:tc>
        <w:tc>
          <w:tcPr>
            <w:tcW w:w="1080" w:type="dxa"/>
            <w:vMerge w:val="restart"/>
            <w:vAlign w:val="center"/>
          </w:tcPr>
          <w:p w14:paraId="050AF5DC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 xml:space="preserve">Estimated ROI </w:t>
            </w:r>
            <w:r w:rsidRPr="00504E97">
              <w:rPr>
                <w:rFonts w:ascii="Arial" w:eastAsia="Arial" w:hAnsi="Arial" w:cs="Arial"/>
                <w:sz w:val="18"/>
                <w:szCs w:val="18"/>
              </w:rPr>
              <w:br/>
              <w:t>(in years)</w:t>
            </w:r>
          </w:p>
        </w:tc>
      </w:tr>
      <w:tr w:rsidR="00504E97" w:rsidRPr="007979A2" w14:paraId="55D78F68" w14:textId="77777777" w:rsidTr="006E5CAC">
        <w:tc>
          <w:tcPr>
            <w:tcW w:w="540" w:type="dxa"/>
            <w:vMerge/>
            <w:vAlign w:val="center"/>
          </w:tcPr>
          <w:p w14:paraId="18A7C134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76ABB5D0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46AE92B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047FF329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3BA02BE2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0AC05B97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14:paraId="10866535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EE56252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Current</w:t>
            </w:r>
          </w:p>
        </w:tc>
        <w:tc>
          <w:tcPr>
            <w:tcW w:w="1170" w:type="dxa"/>
            <w:vAlign w:val="center"/>
          </w:tcPr>
          <w:p w14:paraId="10F9A2E2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Upon Completion</w:t>
            </w:r>
          </w:p>
        </w:tc>
        <w:tc>
          <w:tcPr>
            <w:tcW w:w="1170" w:type="dxa"/>
            <w:vMerge/>
          </w:tcPr>
          <w:p w14:paraId="53EA6954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62D7A251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057ADF5C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E97" w:rsidRPr="007979A2" w14:paraId="79C46867" w14:textId="77777777" w:rsidTr="006E5CAC">
        <w:trPr>
          <w:trHeight w:val="576"/>
        </w:trPr>
        <w:tc>
          <w:tcPr>
            <w:tcW w:w="540" w:type="dxa"/>
            <w:vAlign w:val="center"/>
          </w:tcPr>
          <w:p w14:paraId="49A57175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14:paraId="6AFE65D3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954511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8768EE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D13E6F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4552F92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30EC8A2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3CB76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3115B30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E41ACD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E5068F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5397EDB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E97" w:rsidRPr="007979A2" w14:paraId="21995F35" w14:textId="77777777" w:rsidTr="006E5CAC">
        <w:trPr>
          <w:trHeight w:val="576"/>
        </w:trPr>
        <w:tc>
          <w:tcPr>
            <w:tcW w:w="540" w:type="dxa"/>
            <w:vAlign w:val="center"/>
          </w:tcPr>
          <w:p w14:paraId="7EE6373E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14:paraId="60E2413A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ED4A13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43FAC58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C385F5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CF6E79D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720432E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BE310C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6C846F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0215F75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B57C9C5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E4623C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E97" w:rsidRPr="007979A2" w14:paraId="6D34DEAE" w14:textId="77777777" w:rsidTr="006E5CAC">
        <w:trPr>
          <w:trHeight w:val="576"/>
        </w:trPr>
        <w:tc>
          <w:tcPr>
            <w:tcW w:w="540" w:type="dxa"/>
            <w:vAlign w:val="center"/>
          </w:tcPr>
          <w:p w14:paraId="13E62BB4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14:paraId="00275BC1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0F7B9E8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AA3B500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563A04C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A0953DB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2E2E700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C4E12A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FECCE4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072F5B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B07872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0984B5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E97" w:rsidRPr="007979A2" w14:paraId="3C1E8DB2" w14:textId="77777777" w:rsidTr="006E5CAC">
        <w:trPr>
          <w:trHeight w:val="576"/>
        </w:trPr>
        <w:tc>
          <w:tcPr>
            <w:tcW w:w="540" w:type="dxa"/>
            <w:vAlign w:val="center"/>
          </w:tcPr>
          <w:p w14:paraId="204FABA1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14:paraId="2B78010D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5CD2717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A616F41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6F5D88C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08134B9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7D06A16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828F67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8C45237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E92BBC2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E39C8A9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D3C44D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E97" w:rsidRPr="007979A2" w14:paraId="1BD10A34" w14:textId="77777777" w:rsidTr="006E5CAC">
        <w:trPr>
          <w:trHeight w:val="576"/>
        </w:trPr>
        <w:tc>
          <w:tcPr>
            <w:tcW w:w="540" w:type="dxa"/>
            <w:vAlign w:val="center"/>
          </w:tcPr>
          <w:p w14:paraId="7B2EC9B1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14:paraId="4CFC77F2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C926771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7971C6F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2ACBFB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3E0271D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494F96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C7F1558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62A15D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D5692A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2305E2E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499D019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E5CAC" w:rsidRPr="007979A2" w14:paraId="44FB8D27" w14:textId="77777777" w:rsidTr="006E5CAC">
        <w:trPr>
          <w:trHeight w:val="576"/>
        </w:trPr>
        <w:tc>
          <w:tcPr>
            <w:tcW w:w="540" w:type="dxa"/>
            <w:vAlign w:val="center"/>
          </w:tcPr>
          <w:p w14:paraId="4C8B160D" w14:textId="6FF6271A" w:rsidR="006E5CAC" w:rsidRPr="00504E97" w:rsidRDefault="006E5CAC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250" w:type="dxa"/>
          </w:tcPr>
          <w:p w14:paraId="0ED9CF49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F1DFD6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E24F70C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B266D30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379E82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CC8B36D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A981A0A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82BC960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D93640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2030EF0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60F74A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E5CAC" w:rsidRPr="007979A2" w14:paraId="11D33DCA" w14:textId="77777777" w:rsidTr="006E5CAC">
        <w:trPr>
          <w:trHeight w:val="576"/>
        </w:trPr>
        <w:tc>
          <w:tcPr>
            <w:tcW w:w="540" w:type="dxa"/>
            <w:vAlign w:val="center"/>
          </w:tcPr>
          <w:p w14:paraId="1203E72B" w14:textId="5146FD8A" w:rsidR="006E5CAC" w:rsidRPr="00504E97" w:rsidRDefault="006E5CAC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14:paraId="3AC80981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7216C23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3E3F20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708823F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C7979A3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B3C3863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04BDD18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6DC53A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3FDEF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CA1BF0C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2B07B3" w14:textId="77777777" w:rsidR="006E5CAC" w:rsidRPr="00504E97" w:rsidRDefault="006E5CAC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E97" w:rsidRPr="007979A2" w14:paraId="7E514A41" w14:textId="77777777" w:rsidTr="006E5CAC">
        <w:trPr>
          <w:trHeight w:val="432"/>
        </w:trPr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D812C6E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1F925300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bottom w:val="nil"/>
            </w:tcBorders>
          </w:tcPr>
          <w:p w14:paraId="4B86F513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1374BE16" w14:textId="77777777" w:rsidR="00504E97" w:rsidRPr="00504E97" w:rsidRDefault="00504E97" w:rsidP="002A5B8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4E97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1530" w:type="dxa"/>
          </w:tcPr>
          <w:p w14:paraId="00ACFFDA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7E007F8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89E6A4B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060A33D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663312F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6627945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D31174" w14:textId="77777777" w:rsidR="00504E97" w:rsidRPr="00504E97" w:rsidRDefault="00504E97" w:rsidP="002A5B8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A0E18B6" w14:textId="7D6FCE73" w:rsidR="006E5CAC" w:rsidRDefault="006E5CAC" w:rsidP="006E5CAC">
      <w:pPr>
        <w:spacing w:after="0" w:line="240" w:lineRule="auto"/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Continue on a separate sheet if necessary)</w:t>
      </w:r>
    </w:p>
    <w:p w14:paraId="192A3D68" w14:textId="77777777" w:rsidR="001C3C02" w:rsidRDefault="001C3C02" w:rsidP="00521B89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14:paraId="76EB1659" w14:textId="1DF5822A" w:rsidR="00357825" w:rsidRDefault="001C3C02" w:rsidP="00521B89">
      <w:pPr>
        <w:spacing w:after="0" w:line="240" w:lineRule="auto"/>
      </w:pPr>
      <w:r>
        <w:rPr>
          <w:rFonts w:ascii="Arial" w:eastAsia="Arial" w:hAnsi="Arial" w:cs="Arial"/>
          <w:i/>
          <w:sz w:val="18"/>
          <w:szCs w:val="18"/>
        </w:rPr>
        <w:t>*Note: Provide details and profile of each project enumerated.</w:t>
      </w:r>
    </w:p>
    <w:p w14:paraId="4E81A908" w14:textId="77777777" w:rsidR="00663F37" w:rsidRDefault="00663F37" w:rsidP="00521B89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294A9A54" w14:textId="005EC394" w:rsidR="00521B89" w:rsidRDefault="00521B89" w:rsidP="00521B89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epared by:</w:t>
      </w:r>
    </w:p>
    <w:p w14:paraId="346EB513" w14:textId="77777777" w:rsidR="00521B89" w:rsidRDefault="00521B89" w:rsidP="00521B89">
      <w:pPr>
        <w:spacing w:after="0" w:line="240" w:lineRule="auto"/>
        <w:rPr>
          <w:rFonts w:ascii="Arial" w:eastAsia="Arial" w:hAnsi="Arial" w:cs="Arial"/>
        </w:rPr>
      </w:pPr>
    </w:p>
    <w:p w14:paraId="2E0F4DAD" w14:textId="16256881" w:rsidR="00521B89" w:rsidRDefault="00521B89" w:rsidP="00521B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________________________________________ </w:t>
      </w:r>
    </w:p>
    <w:p w14:paraId="1C23B26D" w14:textId="77777777" w:rsidR="00521B89" w:rsidRDefault="00521B89" w:rsidP="00521B89">
      <w:pPr>
        <w:spacing w:after="0" w:line="240" w:lineRule="auto"/>
        <w:ind w:left="115"/>
        <w:rPr>
          <w:rFonts w:ascii="Arial" w:eastAsia="Arial" w:hAnsi="Arial" w:cs="Arial"/>
        </w:rPr>
      </w:pPr>
    </w:p>
    <w:p w14:paraId="2080CB81" w14:textId="77777777" w:rsidR="00521B89" w:rsidRDefault="00521B89" w:rsidP="00521B8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ATURE</w:t>
      </w:r>
      <w:r>
        <w:rPr>
          <w:rFonts w:ascii="Arial" w:eastAsia="Arial" w:hAnsi="Arial" w:cs="Arial"/>
        </w:rPr>
        <w:tab/>
        <w:t>: ________________________________________</w:t>
      </w:r>
    </w:p>
    <w:p w14:paraId="3DEDADF7" w14:textId="173BB4E8" w:rsidR="00663F37" w:rsidRDefault="00521B89" w:rsidP="00E073A4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: ________________________________________</w:t>
      </w:r>
    </w:p>
    <w:sectPr w:rsidR="00663F37" w:rsidSect="00912667">
      <w:headerReference w:type="default" r:id="rId9"/>
      <w:footerReference w:type="default" r:id="rId10"/>
      <w:pgSz w:w="16838" w:h="11906" w:orient="landscape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7F7E" w14:textId="77777777" w:rsidR="007B75B6" w:rsidRDefault="007B75B6">
      <w:pPr>
        <w:spacing w:after="0" w:line="240" w:lineRule="auto"/>
      </w:pPr>
      <w:r>
        <w:separator/>
      </w:r>
    </w:p>
  </w:endnote>
  <w:endnote w:type="continuationSeparator" w:id="0">
    <w:p w14:paraId="43E8CDDB" w14:textId="77777777" w:rsidR="007B75B6" w:rsidRDefault="007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40CF" w14:textId="77777777" w:rsidR="00357825" w:rsidRPr="00AB67CB" w:rsidRDefault="00357825" w:rsidP="00AB6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4DA5" w14:textId="77777777" w:rsidR="007B75B6" w:rsidRDefault="007B75B6">
      <w:pPr>
        <w:spacing w:after="0" w:line="240" w:lineRule="auto"/>
      </w:pPr>
      <w:r>
        <w:separator/>
      </w:r>
    </w:p>
  </w:footnote>
  <w:footnote w:type="continuationSeparator" w:id="0">
    <w:p w14:paraId="5CB7CC9B" w14:textId="77777777" w:rsidR="007B75B6" w:rsidRDefault="007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F804" w14:textId="77777777" w:rsidR="00357825" w:rsidRDefault="00357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276"/>
    <w:multiLevelType w:val="multilevel"/>
    <w:tmpl w:val="CAC8F7C8"/>
    <w:lvl w:ilvl="0">
      <w:start w:val="1"/>
      <w:numFmt w:val="decimal"/>
      <w:lvlText w:val="%1."/>
      <w:lvlJc w:val="left"/>
      <w:pPr>
        <w:ind w:left="413" w:hanging="360"/>
      </w:pPr>
    </w:lvl>
    <w:lvl w:ilvl="1">
      <w:start w:val="1"/>
      <w:numFmt w:val="lowerLetter"/>
      <w:lvlText w:val="%2."/>
      <w:lvlJc w:val="left"/>
      <w:pPr>
        <w:ind w:left="1133" w:hanging="360"/>
      </w:pPr>
    </w:lvl>
    <w:lvl w:ilvl="2">
      <w:start w:val="1"/>
      <w:numFmt w:val="lowerRoman"/>
      <w:lvlText w:val="%3."/>
      <w:lvlJc w:val="right"/>
      <w:pPr>
        <w:ind w:left="1853" w:hanging="180"/>
      </w:pPr>
    </w:lvl>
    <w:lvl w:ilvl="3">
      <w:start w:val="1"/>
      <w:numFmt w:val="decimal"/>
      <w:lvlText w:val="%4."/>
      <w:lvlJc w:val="left"/>
      <w:pPr>
        <w:ind w:left="2573" w:hanging="360"/>
      </w:pPr>
    </w:lvl>
    <w:lvl w:ilvl="4">
      <w:start w:val="1"/>
      <w:numFmt w:val="lowerLetter"/>
      <w:lvlText w:val="%5."/>
      <w:lvlJc w:val="left"/>
      <w:pPr>
        <w:ind w:left="3293" w:hanging="360"/>
      </w:pPr>
    </w:lvl>
    <w:lvl w:ilvl="5">
      <w:start w:val="1"/>
      <w:numFmt w:val="lowerRoman"/>
      <w:lvlText w:val="%6."/>
      <w:lvlJc w:val="right"/>
      <w:pPr>
        <w:ind w:left="4013" w:hanging="180"/>
      </w:pPr>
    </w:lvl>
    <w:lvl w:ilvl="6">
      <w:start w:val="1"/>
      <w:numFmt w:val="decimal"/>
      <w:lvlText w:val="%7."/>
      <w:lvlJc w:val="left"/>
      <w:pPr>
        <w:ind w:left="4733" w:hanging="360"/>
      </w:pPr>
    </w:lvl>
    <w:lvl w:ilvl="7">
      <w:start w:val="1"/>
      <w:numFmt w:val="lowerLetter"/>
      <w:lvlText w:val="%8."/>
      <w:lvlJc w:val="left"/>
      <w:pPr>
        <w:ind w:left="5453" w:hanging="360"/>
      </w:pPr>
    </w:lvl>
    <w:lvl w:ilvl="8">
      <w:start w:val="1"/>
      <w:numFmt w:val="lowerRoman"/>
      <w:lvlText w:val="%9."/>
      <w:lvlJc w:val="right"/>
      <w:pPr>
        <w:ind w:left="6173" w:hanging="180"/>
      </w:pPr>
    </w:lvl>
  </w:abstractNum>
  <w:abstractNum w:abstractNumId="1" w15:restartNumberingAfterBreak="0">
    <w:nsid w:val="2C1C5C1F"/>
    <w:multiLevelType w:val="multilevel"/>
    <w:tmpl w:val="A4C6BBCC"/>
    <w:lvl w:ilvl="0">
      <w:start w:val="1"/>
      <w:numFmt w:val="decimal"/>
      <w:lvlText w:val="%1."/>
      <w:lvlJc w:val="left"/>
      <w:pPr>
        <w:ind w:left="413" w:hanging="360"/>
      </w:pPr>
    </w:lvl>
    <w:lvl w:ilvl="1">
      <w:start w:val="1"/>
      <w:numFmt w:val="lowerLetter"/>
      <w:lvlText w:val="%2."/>
      <w:lvlJc w:val="left"/>
      <w:pPr>
        <w:ind w:left="1133" w:hanging="360"/>
      </w:pPr>
    </w:lvl>
    <w:lvl w:ilvl="2">
      <w:start w:val="1"/>
      <w:numFmt w:val="lowerRoman"/>
      <w:lvlText w:val="%3."/>
      <w:lvlJc w:val="right"/>
      <w:pPr>
        <w:ind w:left="1853" w:hanging="180"/>
      </w:pPr>
    </w:lvl>
    <w:lvl w:ilvl="3">
      <w:start w:val="1"/>
      <w:numFmt w:val="decimal"/>
      <w:lvlText w:val="%4."/>
      <w:lvlJc w:val="left"/>
      <w:pPr>
        <w:ind w:left="2573" w:hanging="360"/>
      </w:pPr>
    </w:lvl>
    <w:lvl w:ilvl="4">
      <w:start w:val="1"/>
      <w:numFmt w:val="lowerLetter"/>
      <w:lvlText w:val="%5."/>
      <w:lvlJc w:val="left"/>
      <w:pPr>
        <w:ind w:left="3293" w:hanging="360"/>
      </w:pPr>
    </w:lvl>
    <w:lvl w:ilvl="5">
      <w:start w:val="1"/>
      <w:numFmt w:val="lowerRoman"/>
      <w:lvlText w:val="%6."/>
      <w:lvlJc w:val="right"/>
      <w:pPr>
        <w:ind w:left="4013" w:hanging="180"/>
      </w:pPr>
    </w:lvl>
    <w:lvl w:ilvl="6">
      <w:start w:val="1"/>
      <w:numFmt w:val="decimal"/>
      <w:lvlText w:val="%7."/>
      <w:lvlJc w:val="left"/>
      <w:pPr>
        <w:ind w:left="4733" w:hanging="360"/>
      </w:pPr>
    </w:lvl>
    <w:lvl w:ilvl="7">
      <w:start w:val="1"/>
      <w:numFmt w:val="lowerLetter"/>
      <w:lvlText w:val="%8."/>
      <w:lvlJc w:val="left"/>
      <w:pPr>
        <w:ind w:left="5453" w:hanging="360"/>
      </w:pPr>
    </w:lvl>
    <w:lvl w:ilvl="8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338A7B89"/>
    <w:multiLevelType w:val="hybridMultilevel"/>
    <w:tmpl w:val="C4C0B4DE"/>
    <w:lvl w:ilvl="0" w:tplc="367CBCF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80479">
    <w:abstractNumId w:val="1"/>
  </w:num>
  <w:num w:numId="2" w16cid:durableId="1510605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8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25"/>
    <w:rsid w:val="0006498B"/>
    <w:rsid w:val="00084CF8"/>
    <w:rsid w:val="00095449"/>
    <w:rsid w:val="000B48E7"/>
    <w:rsid w:val="00101183"/>
    <w:rsid w:val="0012230C"/>
    <w:rsid w:val="0014310C"/>
    <w:rsid w:val="00192E15"/>
    <w:rsid w:val="001C3C02"/>
    <w:rsid w:val="001C5A93"/>
    <w:rsid w:val="001D25BD"/>
    <w:rsid w:val="00260D0F"/>
    <w:rsid w:val="00285AAF"/>
    <w:rsid w:val="00292A77"/>
    <w:rsid w:val="003030DF"/>
    <w:rsid w:val="00357825"/>
    <w:rsid w:val="00382ACD"/>
    <w:rsid w:val="00394965"/>
    <w:rsid w:val="003A1A86"/>
    <w:rsid w:val="003A39CC"/>
    <w:rsid w:val="003E70FE"/>
    <w:rsid w:val="003F5148"/>
    <w:rsid w:val="0040321B"/>
    <w:rsid w:val="00413853"/>
    <w:rsid w:val="004835A1"/>
    <w:rsid w:val="004A2FCC"/>
    <w:rsid w:val="004C42F7"/>
    <w:rsid w:val="004C7DAD"/>
    <w:rsid w:val="00504E97"/>
    <w:rsid w:val="0050737D"/>
    <w:rsid w:val="00521B89"/>
    <w:rsid w:val="00540856"/>
    <w:rsid w:val="00552480"/>
    <w:rsid w:val="005804D9"/>
    <w:rsid w:val="00585B1D"/>
    <w:rsid w:val="005B3629"/>
    <w:rsid w:val="005C144F"/>
    <w:rsid w:val="005F59AD"/>
    <w:rsid w:val="00625CA0"/>
    <w:rsid w:val="006305B0"/>
    <w:rsid w:val="00646B15"/>
    <w:rsid w:val="00663F37"/>
    <w:rsid w:val="00677CC9"/>
    <w:rsid w:val="006A1137"/>
    <w:rsid w:val="006A643B"/>
    <w:rsid w:val="006E5CAC"/>
    <w:rsid w:val="006F2829"/>
    <w:rsid w:val="0071592B"/>
    <w:rsid w:val="00740DCC"/>
    <w:rsid w:val="007979A2"/>
    <w:rsid w:val="007A02E2"/>
    <w:rsid w:val="007B75B6"/>
    <w:rsid w:val="007C1B9A"/>
    <w:rsid w:val="007F3D2B"/>
    <w:rsid w:val="008067FF"/>
    <w:rsid w:val="00810A19"/>
    <w:rsid w:val="0085507F"/>
    <w:rsid w:val="008A0EB4"/>
    <w:rsid w:val="008A1A73"/>
    <w:rsid w:val="008A7215"/>
    <w:rsid w:val="008B46F6"/>
    <w:rsid w:val="00912667"/>
    <w:rsid w:val="00921876"/>
    <w:rsid w:val="009328DA"/>
    <w:rsid w:val="00934C77"/>
    <w:rsid w:val="009771D9"/>
    <w:rsid w:val="009B3806"/>
    <w:rsid w:val="009C6082"/>
    <w:rsid w:val="009F00FD"/>
    <w:rsid w:val="00A33164"/>
    <w:rsid w:val="00A617C8"/>
    <w:rsid w:val="00A76FDD"/>
    <w:rsid w:val="00AB67CB"/>
    <w:rsid w:val="00AE61A2"/>
    <w:rsid w:val="00B14DE7"/>
    <w:rsid w:val="00BC26C9"/>
    <w:rsid w:val="00BC33E2"/>
    <w:rsid w:val="00BC46F9"/>
    <w:rsid w:val="00BC6B45"/>
    <w:rsid w:val="00BD764E"/>
    <w:rsid w:val="00C51B2B"/>
    <w:rsid w:val="00C53149"/>
    <w:rsid w:val="00C610EC"/>
    <w:rsid w:val="00C81F26"/>
    <w:rsid w:val="00C85ADB"/>
    <w:rsid w:val="00CB586F"/>
    <w:rsid w:val="00CC0422"/>
    <w:rsid w:val="00D063CA"/>
    <w:rsid w:val="00D30FAA"/>
    <w:rsid w:val="00D3248E"/>
    <w:rsid w:val="00D75BB9"/>
    <w:rsid w:val="00D903DF"/>
    <w:rsid w:val="00DE7C18"/>
    <w:rsid w:val="00E073A4"/>
    <w:rsid w:val="00E11279"/>
    <w:rsid w:val="00E4392A"/>
    <w:rsid w:val="00E57B72"/>
    <w:rsid w:val="00E60531"/>
    <w:rsid w:val="00E706B2"/>
    <w:rsid w:val="00EA01C4"/>
    <w:rsid w:val="00EA429B"/>
    <w:rsid w:val="00EF08FB"/>
    <w:rsid w:val="00F14B0A"/>
    <w:rsid w:val="00F2302C"/>
    <w:rsid w:val="00F23F54"/>
    <w:rsid w:val="00F253DA"/>
    <w:rsid w:val="00F363D9"/>
    <w:rsid w:val="00F45CED"/>
    <w:rsid w:val="00F51793"/>
    <w:rsid w:val="00F61DED"/>
    <w:rsid w:val="00FD0262"/>
    <w:rsid w:val="00FE406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E5E8"/>
  <w15:docId w15:val="{D79BA024-4468-40E2-AB93-43B361E0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A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9D0005"/>
    <w:pPr>
      <w:keepNext/>
      <w:keepLines/>
      <w:spacing w:after="0" w:line="259" w:lineRule="auto"/>
      <w:ind w:left="10" w:right="9" w:hanging="10"/>
      <w:jc w:val="center"/>
      <w:outlineLvl w:val="1"/>
    </w:pPr>
    <w:rPr>
      <w:rFonts w:ascii="Arial" w:eastAsia="Arial" w:hAnsi="Arial" w:cs="Arial"/>
      <w:b/>
      <w:color w:val="000000"/>
      <w:sz w:val="28"/>
      <w:lang w:val="en-P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5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F9"/>
  </w:style>
  <w:style w:type="paragraph" w:styleId="Footer">
    <w:name w:val="footer"/>
    <w:basedOn w:val="Normal"/>
    <w:link w:val="FooterChar"/>
    <w:uiPriority w:val="99"/>
    <w:unhideWhenUsed/>
    <w:rsid w:val="00D1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F9"/>
  </w:style>
  <w:style w:type="paragraph" w:styleId="BalloonText">
    <w:name w:val="Balloon Text"/>
    <w:basedOn w:val="Normal"/>
    <w:link w:val="BalloonTextChar"/>
    <w:uiPriority w:val="99"/>
    <w:semiHidden/>
    <w:unhideWhenUsed/>
    <w:rsid w:val="000B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005"/>
    <w:rPr>
      <w:rFonts w:ascii="Arial" w:eastAsia="Arial" w:hAnsi="Arial" w:cs="Arial"/>
      <w:b/>
      <w:color w:val="000000"/>
      <w:sz w:val="28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FC5E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2FRqijCUAXA1ZxmBAHj4TNQCHw==">AMUW2mWDKVe32r5n8EjFKD82O/6LICJXk4NcjCRZt+6yDSNKa83/SyzoNSoelz3WBKWEimXp9m1MwHRiTmB8+2rcHJvhpkB/krpxQl7p5BLUwVtnveJ9U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0EB09E-E2FA-466F-98E5-B5DD2759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79</Characters>
  <Application>Microsoft Office Word</Application>
  <DocSecurity>0</DocSecurity>
  <Lines>22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R. Premacio</dc:creator>
  <cp:lastModifiedBy>Jerick Kuh Nalaunan</cp:lastModifiedBy>
  <cp:revision>3</cp:revision>
  <cp:lastPrinted>2022-03-09T06:46:00Z</cp:lastPrinted>
  <dcterms:created xsi:type="dcterms:W3CDTF">2023-01-18T01:06:00Z</dcterms:created>
  <dcterms:modified xsi:type="dcterms:W3CDTF">2023-01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c0c7914fdcacd14ea3bf685962bfe88035a66364626065a33dec6f819bd88</vt:lpwstr>
  </property>
</Properties>
</file>